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96" w:rsidRDefault="00BA5296" w:rsidP="00BA5296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296">
        <w:rPr>
          <w:rFonts w:ascii="Times New Roman" w:eastAsia="Times New Roman" w:hAnsi="Times New Roman"/>
          <w:sz w:val="20"/>
          <w:szCs w:val="20"/>
        </w:rPr>
        <w:drawing>
          <wp:inline distT="0" distB="0" distL="0" distR="0">
            <wp:extent cx="8961177" cy="6205697"/>
            <wp:effectExtent l="19050" t="0" r="0" b="0"/>
            <wp:docPr id="1" name="Рисунок 1" descr="C:\Users\МДОУ№148\Desktop\Люба\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ДОУ№148\Desktop\Люба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980" cy="621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296" w:rsidRPr="00EE03A8" w:rsidRDefault="00BA5296" w:rsidP="0007387F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87F" w:rsidRPr="00EE03A8" w:rsidRDefault="0007387F" w:rsidP="0007387F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03A8">
        <w:rPr>
          <w:rFonts w:ascii="Times New Roman" w:hAnsi="Times New Roman" w:cs="Times New Roman"/>
          <w:b/>
          <w:sz w:val="28"/>
          <w:szCs w:val="28"/>
        </w:rPr>
        <w:t xml:space="preserve">1. Общая характеристика образовательного учреждения.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ab/>
        <w:t xml:space="preserve">Муниципальное бюджетное дошкольное образовательное учреждение «Детский сад № </w:t>
      </w:r>
      <w:r>
        <w:rPr>
          <w:rFonts w:ascii="Times New Roman" w:hAnsi="Times New Roman" w:cs="Times New Roman"/>
          <w:sz w:val="28"/>
          <w:szCs w:val="28"/>
        </w:rPr>
        <w:t>148</w:t>
      </w:r>
      <w:r w:rsidRPr="00EE03A8">
        <w:rPr>
          <w:rFonts w:ascii="Times New Roman" w:hAnsi="Times New Roman" w:cs="Times New Roman"/>
          <w:sz w:val="28"/>
          <w:szCs w:val="28"/>
        </w:rPr>
        <w:t xml:space="preserve"> общеразвивающего вида с приоритетным </w:t>
      </w:r>
      <w:r>
        <w:rPr>
          <w:rFonts w:ascii="Times New Roman" w:hAnsi="Times New Roman" w:cs="Times New Roman"/>
          <w:sz w:val="28"/>
          <w:szCs w:val="28"/>
        </w:rPr>
        <w:t xml:space="preserve">видом деятельности </w:t>
      </w:r>
      <w:proofErr w:type="spellStart"/>
      <w:proofErr w:type="gramStart"/>
      <w:r w:rsidRPr="00EE03A8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proofErr w:type="gramEnd"/>
      <w:r w:rsidRPr="00EE03A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 – эстетическому </w:t>
      </w:r>
      <w:r w:rsidRPr="00EE03A8">
        <w:rPr>
          <w:rFonts w:ascii="Times New Roman" w:hAnsi="Times New Roman" w:cs="Times New Roman"/>
          <w:sz w:val="28"/>
          <w:szCs w:val="28"/>
        </w:rPr>
        <w:t xml:space="preserve"> направлению развития детей» ввод в эксплуатацию  19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EE03A8">
        <w:rPr>
          <w:rFonts w:ascii="Times New Roman" w:hAnsi="Times New Roman" w:cs="Times New Roman"/>
          <w:sz w:val="28"/>
          <w:szCs w:val="28"/>
        </w:rPr>
        <w:t xml:space="preserve"> году.   </w:t>
      </w:r>
      <w:r w:rsidRPr="00EE03A8">
        <w:rPr>
          <w:rFonts w:ascii="Times New Roman" w:hAnsi="Times New Roman" w:cs="Times New Roman"/>
          <w:sz w:val="28"/>
          <w:szCs w:val="28"/>
        </w:rPr>
        <w:tab/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b/>
          <w:sz w:val="28"/>
          <w:szCs w:val="28"/>
        </w:rPr>
        <w:t>Полное наименование учреждения:</w:t>
      </w:r>
      <w:r w:rsidRPr="00EE03A8"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«Детский сад № </w:t>
      </w:r>
      <w:r>
        <w:rPr>
          <w:rFonts w:ascii="Times New Roman" w:hAnsi="Times New Roman" w:cs="Times New Roman"/>
          <w:sz w:val="28"/>
          <w:szCs w:val="28"/>
        </w:rPr>
        <w:t>148</w:t>
      </w:r>
      <w:r w:rsidRPr="00EE03A8">
        <w:rPr>
          <w:rFonts w:ascii="Times New Roman" w:hAnsi="Times New Roman" w:cs="Times New Roman"/>
          <w:sz w:val="28"/>
          <w:szCs w:val="28"/>
        </w:rPr>
        <w:t xml:space="preserve"> общеразвивающего вида с приоритетным </w:t>
      </w:r>
      <w:r>
        <w:rPr>
          <w:rFonts w:ascii="Times New Roman" w:hAnsi="Times New Roman" w:cs="Times New Roman"/>
          <w:sz w:val="28"/>
          <w:szCs w:val="28"/>
        </w:rPr>
        <w:t xml:space="preserve">видом деятельности </w:t>
      </w:r>
      <w:r w:rsidRPr="00EE03A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 – эстетическому </w:t>
      </w:r>
      <w:r w:rsidRPr="00EE03A8">
        <w:rPr>
          <w:rFonts w:ascii="Times New Roman" w:hAnsi="Times New Roman" w:cs="Times New Roman"/>
          <w:sz w:val="28"/>
          <w:szCs w:val="28"/>
        </w:rPr>
        <w:t>направлению развития детей»</w:t>
      </w:r>
      <w:r w:rsidRPr="00EE03A8">
        <w:rPr>
          <w:rFonts w:ascii="Times New Roman" w:hAnsi="Times New Roman" w:cs="Times New Roman"/>
          <w:sz w:val="28"/>
          <w:szCs w:val="28"/>
        </w:rPr>
        <w:tab/>
      </w:r>
    </w:p>
    <w:p w:rsidR="0007387F" w:rsidRPr="00EE03A8" w:rsidRDefault="0007387F" w:rsidP="000738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b/>
          <w:sz w:val="28"/>
          <w:szCs w:val="28"/>
        </w:rPr>
        <w:t>Сокращённое наименование учреждения:</w:t>
      </w:r>
      <w:r w:rsidRPr="00EE03A8">
        <w:rPr>
          <w:rFonts w:ascii="Times New Roman" w:hAnsi="Times New Roman" w:cs="Times New Roman"/>
          <w:sz w:val="28"/>
          <w:szCs w:val="28"/>
        </w:rPr>
        <w:t xml:space="preserve"> МБДОУ № </w:t>
      </w:r>
      <w:r>
        <w:rPr>
          <w:rFonts w:ascii="Times New Roman" w:hAnsi="Times New Roman" w:cs="Times New Roman"/>
          <w:sz w:val="28"/>
          <w:szCs w:val="28"/>
        </w:rPr>
        <w:t>148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ab/>
        <w:t xml:space="preserve">Учреждение является юридическим лицом, имеет в оперативном управлении имущество,  круглую печать со своим полным наименованием.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E03A8">
        <w:rPr>
          <w:rFonts w:ascii="Times New Roman" w:hAnsi="Times New Roman" w:cs="Times New Roman"/>
          <w:sz w:val="28"/>
          <w:szCs w:val="28"/>
        </w:rPr>
        <w:t xml:space="preserve">Лицензия на  право ведения  образовательной деятельности серия </w:t>
      </w:r>
      <w:r w:rsidRPr="0007387F">
        <w:rPr>
          <w:rFonts w:ascii="Times New Roman" w:hAnsi="Times New Roman" w:cs="Times New Roman"/>
          <w:sz w:val="28"/>
          <w:szCs w:val="28"/>
        </w:rPr>
        <w:t>РО № 017308, регистрационный № 4553-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03A8">
        <w:rPr>
          <w:rFonts w:ascii="Times New Roman" w:hAnsi="Times New Roman" w:cs="Times New Roman"/>
          <w:sz w:val="28"/>
          <w:szCs w:val="28"/>
        </w:rPr>
        <w:t xml:space="preserve"> выданная </w:t>
      </w:r>
      <w:r w:rsidRPr="0007387F">
        <w:rPr>
          <w:rFonts w:ascii="Times New Roman" w:hAnsi="Times New Roman" w:cs="Times New Roman"/>
          <w:sz w:val="28"/>
          <w:szCs w:val="28"/>
        </w:rPr>
        <w:t>Службой по контролю в области образования Красноярского края 09.03.2011 г.</w:t>
      </w:r>
      <w:r w:rsidRPr="00EE03A8">
        <w:rPr>
          <w:rFonts w:ascii="Times New Roman" w:hAnsi="Times New Roman" w:cs="Times New Roman"/>
          <w:sz w:val="28"/>
          <w:szCs w:val="28"/>
        </w:rPr>
        <w:t xml:space="preserve"> Срок действия – бессрочно. </w:t>
      </w:r>
      <w:r w:rsidRPr="00EE03A8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b/>
          <w:sz w:val="28"/>
          <w:szCs w:val="28"/>
        </w:rPr>
        <w:t>Юридический адрес учреждения:</w:t>
      </w:r>
      <w:r w:rsidRPr="00EE03A8">
        <w:rPr>
          <w:rFonts w:ascii="Times New Roman" w:hAnsi="Times New Roman" w:cs="Times New Roman"/>
          <w:sz w:val="28"/>
          <w:szCs w:val="28"/>
        </w:rPr>
        <w:t xml:space="preserve"> 660</w:t>
      </w:r>
      <w:r>
        <w:rPr>
          <w:rFonts w:ascii="Times New Roman" w:hAnsi="Times New Roman" w:cs="Times New Roman"/>
          <w:sz w:val="28"/>
          <w:szCs w:val="28"/>
        </w:rPr>
        <w:t>111</w:t>
      </w:r>
      <w:r w:rsidRPr="00EE03A8">
        <w:rPr>
          <w:rFonts w:ascii="Times New Roman" w:hAnsi="Times New Roman" w:cs="Times New Roman"/>
          <w:sz w:val="28"/>
          <w:szCs w:val="28"/>
        </w:rPr>
        <w:t xml:space="preserve"> Красноярский край, г</w:t>
      </w:r>
      <w:proofErr w:type="gramStart"/>
      <w:r w:rsidRPr="00EE03A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E03A8">
        <w:rPr>
          <w:rFonts w:ascii="Times New Roman" w:hAnsi="Times New Roman" w:cs="Times New Roman"/>
          <w:sz w:val="28"/>
          <w:szCs w:val="28"/>
        </w:rPr>
        <w:t xml:space="preserve">расноярск, </w:t>
      </w:r>
      <w:r>
        <w:rPr>
          <w:rFonts w:ascii="Times New Roman" w:hAnsi="Times New Roman" w:cs="Times New Roman"/>
          <w:sz w:val="28"/>
          <w:szCs w:val="28"/>
        </w:rPr>
        <w:t>ул. Комарова</w:t>
      </w:r>
      <w:r w:rsidRPr="00EE03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03A8">
        <w:rPr>
          <w:rFonts w:ascii="Times New Roman" w:hAnsi="Times New Roman" w:cs="Times New Roman"/>
          <w:sz w:val="28"/>
          <w:szCs w:val="28"/>
        </w:rPr>
        <w:t xml:space="preserve"> «а».</w:t>
      </w:r>
      <w:r w:rsidRPr="00EE03A8">
        <w:rPr>
          <w:rFonts w:ascii="Times New Roman" w:hAnsi="Times New Roman" w:cs="Times New Roman"/>
          <w:sz w:val="28"/>
          <w:szCs w:val="28"/>
        </w:rPr>
        <w:tab/>
      </w:r>
    </w:p>
    <w:p w:rsidR="0007387F" w:rsidRPr="00EE03A8" w:rsidRDefault="0007387F" w:rsidP="000738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b/>
          <w:sz w:val="28"/>
          <w:szCs w:val="28"/>
        </w:rPr>
        <w:t>Информационный сайт ДОУ</w:t>
      </w:r>
      <w:r w:rsidRPr="00EE03A8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A003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0035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003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ras</w:t>
        </w:r>
        <w:proofErr w:type="spellEnd"/>
        <w:r w:rsidRPr="00A0035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003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u</w:t>
        </w:r>
        <w:proofErr w:type="spellEnd"/>
        <w:r w:rsidRPr="00A0035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003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0035F">
          <w:rPr>
            <w:rStyle w:val="a4"/>
            <w:rFonts w:ascii="Times New Roman" w:hAnsi="Times New Roman" w:cs="Times New Roman"/>
            <w:sz w:val="28"/>
            <w:szCs w:val="28"/>
          </w:rPr>
          <w:t>/148/</w:t>
        </w:r>
      </w:hyperlink>
      <w:r w:rsidRPr="00EE03A8">
        <w:rPr>
          <w:rFonts w:ascii="Times New Roman" w:hAnsi="Times New Roman" w:cs="Times New Roman"/>
          <w:sz w:val="28"/>
          <w:szCs w:val="28"/>
        </w:rPr>
        <w:t xml:space="preserve"> </w:t>
      </w:r>
      <w:r w:rsidRPr="00EE03A8">
        <w:rPr>
          <w:rFonts w:ascii="Times New Roman" w:hAnsi="Times New Roman" w:cs="Times New Roman"/>
          <w:sz w:val="28"/>
          <w:szCs w:val="28"/>
        </w:rPr>
        <w:tab/>
      </w:r>
    </w:p>
    <w:p w:rsidR="0007387F" w:rsidRPr="00EE03A8" w:rsidRDefault="0007387F" w:rsidP="000738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b/>
          <w:sz w:val="28"/>
          <w:szCs w:val="28"/>
        </w:rPr>
        <w:t>Адрес электронной почты</w:t>
      </w:r>
      <w:r w:rsidRPr="00EE03A8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207371" w:rsidRPr="00A003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u</w:t>
        </w:r>
        <w:r w:rsidR="00207371" w:rsidRPr="00A0035F">
          <w:rPr>
            <w:rStyle w:val="a4"/>
            <w:rFonts w:ascii="Times New Roman" w:hAnsi="Times New Roman" w:cs="Times New Roman"/>
            <w:sz w:val="28"/>
            <w:szCs w:val="28"/>
          </w:rPr>
          <w:t>148@</w:t>
        </w:r>
        <w:r w:rsidR="00207371" w:rsidRPr="00A003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rsnet</w:t>
        </w:r>
        <w:r w:rsidR="00207371" w:rsidRPr="00A0035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07371" w:rsidRPr="00A003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E03A8">
        <w:rPr>
          <w:rFonts w:ascii="Times New Roman" w:hAnsi="Times New Roman" w:cs="Times New Roman"/>
          <w:sz w:val="28"/>
          <w:szCs w:val="28"/>
        </w:rPr>
        <w:t xml:space="preserve">  </w:t>
      </w:r>
      <w:r w:rsidRPr="00EE03A8">
        <w:rPr>
          <w:rFonts w:ascii="Times New Roman" w:hAnsi="Times New Roman" w:cs="Times New Roman"/>
          <w:sz w:val="28"/>
          <w:szCs w:val="28"/>
        </w:rPr>
        <w:tab/>
      </w:r>
    </w:p>
    <w:p w:rsidR="0007387F" w:rsidRPr="00EE03A8" w:rsidRDefault="0007387F" w:rsidP="000738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Pr="00EE0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с 7.00 до 19.00 часов,  длительность – 12 часов, </w:t>
      </w:r>
    </w:p>
    <w:p w:rsidR="0007387F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суббота-воскресенье, праздничные дни: выходные. </w:t>
      </w:r>
      <w:r w:rsidRPr="00EE03A8">
        <w:rPr>
          <w:rFonts w:ascii="Times New Roman" w:hAnsi="Times New Roman" w:cs="Times New Roman"/>
          <w:sz w:val="28"/>
          <w:szCs w:val="28"/>
        </w:rPr>
        <w:tab/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387F" w:rsidRPr="00EE03A8" w:rsidRDefault="0007387F" w:rsidP="000738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3A8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proofErr w:type="gramStart"/>
      <w:r w:rsidRPr="00EE03A8">
        <w:rPr>
          <w:rFonts w:ascii="Times New Roman" w:hAnsi="Times New Roman" w:cs="Times New Roman"/>
          <w:b/>
          <w:sz w:val="28"/>
          <w:szCs w:val="28"/>
        </w:rPr>
        <w:t>договорных отношений, регламентирующих деятельность ДОУ представлена</w:t>
      </w:r>
      <w:proofErr w:type="gramEnd"/>
      <w:r w:rsidRPr="00EE03A8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- Трудовым договором с руководителем ДОУ;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- Коллективным договором; </w:t>
      </w:r>
    </w:p>
    <w:p w:rsidR="0007387F" w:rsidRPr="00F926FF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- Договором с родителями; </w:t>
      </w:r>
    </w:p>
    <w:p w:rsidR="0007387F" w:rsidRPr="00EE03A8" w:rsidRDefault="0007387F" w:rsidP="0007387F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03A8">
        <w:rPr>
          <w:rFonts w:ascii="Times New Roman" w:hAnsi="Times New Roman" w:cs="Times New Roman"/>
          <w:b/>
          <w:sz w:val="28"/>
          <w:szCs w:val="28"/>
        </w:rPr>
        <w:t xml:space="preserve">Работу Учреждения регламентируют следующие локальные акты: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-        Устав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-        Основная общеобразовательная программа МБДОУ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-        Штатное расписание Учреждения;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>-        Тарификационная ведомость;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-  Должностные инструкции, определяющие обязанности работников Учреждения;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-         Правила внутреннего трудового распорядка;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-     Инструкции по организации охраны жизни и здоровья детей  в Учреждении;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>-         Положение об Общем собрании трудового коллектива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-         Положение о Совете педагогов;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-         Положение о  Совете Учреждения;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-         Годовой план работы Учреждения; 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>-         Учебный план;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lastRenderedPageBreak/>
        <w:t xml:space="preserve">-         Режим дня;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-         Режим занятий;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-         Положение об оплате труда работников  МБДОУ № </w:t>
      </w:r>
      <w:r w:rsidR="00207371" w:rsidRPr="00207371">
        <w:rPr>
          <w:rFonts w:ascii="Times New Roman" w:hAnsi="Times New Roman" w:cs="Times New Roman"/>
          <w:sz w:val="28"/>
          <w:szCs w:val="28"/>
        </w:rPr>
        <w:t>148</w:t>
      </w:r>
      <w:r w:rsidRPr="00EE03A8">
        <w:rPr>
          <w:rFonts w:ascii="Times New Roman" w:hAnsi="Times New Roman" w:cs="Times New Roman"/>
          <w:sz w:val="28"/>
          <w:szCs w:val="28"/>
        </w:rPr>
        <w:t>;</w:t>
      </w:r>
    </w:p>
    <w:p w:rsidR="0007387F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>-         положение о Родительском комит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ab/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3A8">
        <w:rPr>
          <w:rFonts w:ascii="Times New Roman" w:hAnsi="Times New Roman" w:cs="Times New Roman"/>
          <w:b/>
          <w:sz w:val="28"/>
          <w:szCs w:val="28"/>
        </w:rPr>
        <w:t xml:space="preserve">Управление МБДОУ осуществляется в соответствии с законом РФ «Об образовании» и на основании Устава детского сада. </w:t>
      </w:r>
    </w:p>
    <w:p w:rsidR="0007387F" w:rsidRPr="00EE03A8" w:rsidRDefault="0007387F" w:rsidP="0007387F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03A8">
        <w:rPr>
          <w:rFonts w:ascii="Times New Roman" w:hAnsi="Times New Roman" w:cs="Times New Roman"/>
          <w:b/>
          <w:sz w:val="28"/>
          <w:szCs w:val="28"/>
        </w:rPr>
        <w:t xml:space="preserve">  Формами самоуправления МБДОУ являются: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- Общее собрание трудового коллектива;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>- Совет    ДОУ;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>- Педагогический совет ДОУ.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387F" w:rsidRPr="00EE03A8" w:rsidRDefault="0007387F" w:rsidP="0007387F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 </w:t>
      </w:r>
      <w:r w:rsidRPr="00EE03A8">
        <w:rPr>
          <w:rFonts w:ascii="Times New Roman" w:hAnsi="Times New Roman" w:cs="Times New Roman"/>
          <w:b/>
          <w:sz w:val="28"/>
          <w:szCs w:val="28"/>
        </w:rPr>
        <w:t xml:space="preserve">2. Условия приема воспитанников в ДОУ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b/>
          <w:sz w:val="28"/>
          <w:szCs w:val="28"/>
        </w:rPr>
        <w:tab/>
      </w:r>
      <w:r w:rsidRPr="00EE03A8">
        <w:rPr>
          <w:rFonts w:ascii="Times New Roman" w:hAnsi="Times New Roman" w:cs="Times New Roman"/>
          <w:sz w:val="28"/>
          <w:szCs w:val="28"/>
        </w:rPr>
        <w:t>Прием в ДОУ  осуществляется в соответствии с Положением о порядке приёма детей и комплектовании групп муниципального бюджетного дошкольного образовательного  учреждения.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ab/>
        <w:t xml:space="preserve">Отношения между родителями воспитанников и законными представителями строятся на договорной основе. </w:t>
      </w:r>
    </w:p>
    <w:p w:rsidR="0007387F" w:rsidRPr="00EE03A8" w:rsidRDefault="00207371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е количество групп – 1</w:t>
      </w:r>
      <w:r w:rsidRPr="0018719F">
        <w:rPr>
          <w:rFonts w:ascii="Times New Roman" w:hAnsi="Times New Roman" w:cs="Times New Roman"/>
          <w:sz w:val="28"/>
          <w:szCs w:val="28"/>
        </w:rPr>
        <w:t>1</w:t>
      </w:r>
      <w:r w:rsidR="0007387F" w:rsidRPr="00EE03A8">
        <w:rPr>
          <w:rFonts w:ascii="Times New Roman" w:hAnsi="Times New Roman" w:cs="Times New Roman"/>
          <w:sz w:val="28"/>
          <w:szCs w:val="28"/>
        </w:rPr>
        <w:t>.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ab/>
        <w:t xml:space="preserve">Общее количество воспитанников в настоящее время – </w:t>
      </w:r>
      <w:r w:rsidR="00EE603C">
        <w:rPr>
          <w:rFonts w:ascii="Times New Roman" w:hAnsi="Times New Roman" w:cs="Times New Roman"/>
          <w:sz w:val="28"/>
          <w:szCs w:val="28"/>
        </w:rPr>
        <w:t>2</w:t>
      </w:r>
      <w:r w:rsidR="00825A17">
        <w:rPr>
          <w:rFonts w:ascii="Times New Roman" w:hAnsi="Times New Roman" w:cs="Times New Roman"/>
          <w:sz w:val="28"/>
          <w:szCs w:val="28"/>
        </w:rPr>
        <w:t>52</w:t>
      </w:r>
      <w:r w:rsidRPr="00EE03A8">
        <w:rPr>
          <w:rFonts w:ascii="Times New Roman" w:hAnsi="Times New Roman" w:cs="Times New Roman"/>
          <w:sz w:val="28"/>
          <w:szCs w:val="28"/>
        </w:rPr>
        <w:t xml:space="preserve"> </w:t>
      </w:r>
      <w:r w:rsidR="00BA5296">
        <w:rPr>
          <w:rFonts w:ascii="Times New Roman" w:hAnsi="Times New Roman" w:cs="Times New Roman"/>
          <w:sz w:val="28"/>
          <w:szCs w:val="28"/>
        </w:rPr>
        <w:t>ребенка</w:t>
      </w:r>
      <w:r w:rsidRPr="00EE03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ab/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E03A8">
        <w:rPr>
          <w:rFonts w:ascii="Times New Roman" w:hAnsi="Times New Roman" w:cs="Times New Roman"/>
          <w:sz w:val="28"/>
          <w:szCs w:val="28"/>
        </w:rPr>
        <w:tab/>
        <w:t xml:space="preserve">Муниципальное бюджетное дошкольное  образовательное учреждение   детский сад осуществляет свою деятельность в соответствии: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 •         Конституция Российской Федерации,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•          Конвенция «О правах ребенка»,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•          закон Российской Федерации «Об образовании»,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•          иные   законы Российской Федерации,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•          указы и распоряжения Президента Российской Федерации,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•          постановления и распоряжения Правительства Российской Федерации,  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•    законодательные и иные правовые акты государственных органов,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•        нормативные правовые акты органов местного самоуправления  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•          решения органов управления образованием всех уровней,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•          Устав ДОУ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•          локальные акты, </w:t>
      </w:r>
    </w:p>
    <w:p w:rsidR="0007387F" w:rsidRPr="00EE03A8" w:rsidRDefault="0007387F" w:rsidP="000738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EE03A8">
        <w:rPr>
          <w:rFonts w:ascii="Times New Roman" w:hAnsi="Times New Roman" w:cs="Times New Roman"/>
          <w:sz w:val="28"/>
          <w:szCs w:val="28"/>
        </w:rPr>
        <w:t>Санитарно-эпидемиологическими</w:t>
      </w:r>
      <w:proofErr w:type="gramEnd"/>
      <w:r w:rsidRPr="00EE03A8">
        <w:rPr>
          <w:rFonts w:ascii="Times New Roman" w:hAnsi="Times New Roman" w:cs="Times New Roman"/>
          <w:sz w:val="28"/>
          <w:szCs w:val="28"/>
        </w:rPr>
        <w:t xml:space="preserve"> правила и нормы СанПиН  2.4.1.3049-13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387F" w:rsidRPr="00F926FF" w:rsidRDefault="0007387F" w:rsidP="0007387F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03A8">
        <w:rPr>
          <w:rFonts w:ascii="Times New Roman" w:hAnsi="Times New Roman" w:cs="Times New Roman"/>
          <w:b/>
          <w:sz w:val="28"/>
          <w:szCs w:val="28"/>
        </w:rPr>
        <w:t>3. Условия осуществ</w:t>
      </w:r>
      <w:r>
        <w:rPr>
          <w:rFonts w:ascii="Times New Roman" w:hAnsi="Times New Roman" w:cs="Times New Roman"/>
          <w:b/>
          <w:sz w:val="28"/>
          <w:szCs w:val="28"/>
        </w:rPr>
        <w:t>ления образовательного процесса</w:t>
      </w:r>
    </w:p>
    <w:p w:rsidR="0007387F" w:rsidRPr="00EE03A8" w:rsidRDefault="0007387F" w:rsidP="0007387F">
      <w:pPr>
        <w:pStyle w:val="a3"/>
        <w:spacing w:line="276" w:lineRule="auto"/>
        <w:jc w:val="both"/>
        <w:rPr>
          <w:sz w:val="28"/>
          <w:szCs w:val="28"/>
        </w:rPr>
      </w:pPr>
      <w:r w:rsidRPr="00EE03A8">
        <w:rPr>
          <w:sz w:val="28"/>
          <w:szCs w:val="28"/>
        </w:rPr>
        <w:tab/>
        <w:t xml:space="preserve">Общеобразовательная программа дошкольного учреждения разработана на основе </w:t>
      </w:r>
      <w:r w:rsidR="00F15004">
        <w:rPr>
          <w:sz w:val="28"/>
          <w:szCs w:val="28"/>
        </w:rPr>
        <w:t xml:space="preserve">ФГОС  и  примерной общеобразовательной программы дошкольного образования «От рождения до школы» под редакцией Н.Е. </w:t>
      </w:r>
      <w:proofErr w:type="spellStart"/>
      <w:r w:rsidR="00F15004">
        <w:rPr>
          <w:sz w:val="28"/>
          <w:szCs w:val="28"/>
        </w:rPr>
        <w:t>Вераксы</w:t>
      </w:r>
      <w:proofErr w:type="spellEnd"/>
      <w:r w:rsidR="00F15004">
        <w:rPr>
          <w:sz w:val="28"/>
          <w:szCs w:val="28"/>
        </w:rPr>
        <w:t>, Т.С. Комаровой, М.А. Васильевой.</w:t>
      </w:r>
    </w:p>
    <w:p w:rsidR="0007387F" w:rsidRPr="00EE03A8" w:rsidRDefault="0007387F" w:rsidP="0007387F">
      <w:pPr>
        <w:pStyle w:val="msolistparagraph0"/>
        <w:spacing w:line="276" w:lineRule="auto"/>
        <w:ind w:hanging="360"/>
        <w:jc w:val="both"/>
        <w:rPr>
          <w:sz w:val="28"/>
          <w:szCs w:val="28"/>
        </w:rPr>
      </w:pPr>
      <w:r w:rsidRPr="00EE03A8">
        <w:rPr>
          <w:sz w:val="28"/>
          <w:szCs w:val="28"/>
        </w:rPr>
        <w:lastRenderedPageBreak/>
        <w:t xml:space="preserve">   </w:t>
      </w:r>
      <w:r w:rsidRPr="00EE03A8">
        <w:rPr>
          <w:sz w:val="28"/>
          <w:szCs w:val="28"/>
        </w:rPr>
        <w:tab/>
      </w:r>
      <w:r w:rsidRPr="00EE03A8">
        <w:rPr>
          <w:sz w:val="28"/>
          <w:szCs w:val="28"/>
        </w:rPr>
        <w:tab/>
      </w:r>
      <w:proofErr w:type="gramStart"/>
      <w:r w:rsidRPr="00EE03A8">
        <w:rPr>
          <w:bCs/>
          <w:iCs/>
          <w:sz w:val="28"/>
          <w:szCs w:val="28"/>
        </w:rPr>
        <w:t xml:space="preserve">В соответствии с требованиями современной научной Концепции дошкольного воспитания, </w:t>
      </w:r>
      <w:r w:rsidRPr="00EE03A8">
        <w:rPr>
          <w:sz w:val="28"/>
          <w:szCs w:val="28"/>
        </w:rPr>
        <w:t xml:space="preserve">ориентируясь на Федеральные государственные основные стандарты к структуре основной общеобразовательной программе дошкольного образования, педагогический коллектив основными  </w:t>
      </w:r>
      <w:r w:rsidRPr="00EE03A8">
        <w:rPr>
          <w:b/>
          <w:bCs/>
          <w:sz w:val="28"/>
          <w:szCs w:val="28"/>
        </w:rPr>
        <w:t>целями</w:t>
      </w:r>
      <w:r w:rsidRPr="00EE03A8">
        <w:rPr>
          <w:sz w:val="28"/>
          <w:szCs w:val="28"/>
        </w:rPr>
        <w:t xml:space="preserve"> своей работы видит создание  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умственного, физического и эмоционального развития детей дошкольного возраста, </w:t>
      </w:r>
      <w:r w:rsidRPr="00EE03A8">
        <w:rPr>
          <w:bCs/>
          <w:iCs/>
          <w:sz w:val="28"/>
          <w:szCs w:val="28"/>
        </w:rPr>
        <w:t>обеспечение готовности  к</w:t>
      </w:r>
      <w:proofErr w:type="gramEnd"/>
      <w:r w:rsidRPr="00EE03A8">
        <w:rPr>
          <w:bCs/>
          <w:iCs/>
          <w:sz w:val="28"/>
          <w:szCs w:val="28"/>
        </w:rPr>
        <w:t xml:space="preserve"> школьному обучению, обеспечение безопасности жизнедеятельности дошкольника.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ab/>
        <w:t>Основной целью деятельности МБДОУ является  оптимизация педагогического процесса в ДОУ для повышения качества дошкольного образования. В основе учебно-воспитательной работы лежит взаимодействие педагогического персонала, администрации и родителей. Основными участниками воспитательно-образовательного процесса являются дети, родители, воспитатель, музыкальный руководитель</w:t>
      </w:r>
      <w:r w:rsidR="00207371">
        <w:rPr>
          <w:rFonts w:ascii="Times New Roman" w:hAnsi="Times New Roman" w:cs="Times New Roman"/>
          <w:sz w:val="28"/>
          <w:szCs w:val="28"/>
        </w:rPr>
        <w:t>, инструктор по физической культуре, педагог - психолог</w:t>
      </w:r>
      <w:r w:rsidRPr="00EE03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87F" w:rsidRPr="00EE03A8" w:rsidRDefault="0007387F" w:rsidP="0007387F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03A8">
        <w:rPr>
          <w:rFonts w:ascii="Times New Roman" w:hAnsi="Times New Roman" w:cs="Times New Roman"/>
          <w:b/>
          <w:sz w:val="28"/>
          <w:szCs w:val="28"/>
        </w:rPr>
        <w:t>Особенности образовательного процесса.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ab/>
        <w:t xml:space="preserve">Группа функционирует в режиме 5 дневной рабочей недели.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ab/>
        <w:t xml:space="preserve">Образовательный процесс осуществляется по двум режимам - с учетом теплого и холодного периода года.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ab/>
        <w:t>Созданы условия для разностороннего развития детей в разновозрастных группах:</w:t>
      </w:r>
    </w:p>
    <w:p w:rsidR="0007387F" w:rsidRPr="00EE03A8" w:rsidRDefault="0007387F" w:rsidP="000738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>1 младшая группа «Ясли» – от 1,5 года до 3 лет;</w:t>
      </w:r>
    </w:p>
    <w:p w:rsidR="0007387F" w:rsidRPr="00EE03A8" w:rsidRDefault="0007387F" w:rsidP="000738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>2 младшая группа -  от 3 лет до 4 лет;</w:t>
      </w:r>
    </w:p>
    <w:p w:rsidR="0007387F" w:rsidRPr="00EE03A8" w:rsidRDefault="0007387F" w:rsidP="000738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>Средняя группа -   от 4 лет до 5 лет;</w:t>
      </w:r>
    </w:p>
    <w:p w:rsidR="0007387F" w:rsidRPr="00EE03A8" w:rsidRDefault="0007387F" w:rsidP="000738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>Старшая группа -  от 5 лет до 6 лет;</w:t>
      </w:r>
    </w:p>
    <w:p w:rsidR="0007387F" w:rsidRPr="00EE03A8" w:rsidRDefault="0007387F" w:rsidP="000738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>Подготовительная группа -  от 6 лет до 7 лет;</w:t>
      </w:r>
    </w:p>
    <w:p w:rsidR="0007387F" w:rsidRPr="00EE603C" w:rsidRDefault="0007387F" w:rsidP="000738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03C">
        <w:rPr>
          <w:rFonts w:ascii="Times New Roman" w:hAnsi="Times New Roman" w:cs="Times New Roman"/>
          <w:sz w:val="28"/>
          <w:szCs w:val="28"/>
        </w:rPr>
        <w:t xml:space="preserve">Группа кратковременного пребывания ГКП – </w:t>
      </w:r>
      <w:r w:rsidR="0018719F" w:rsidRPr="00EE603C">
        <w:rPr>
          <w:rFonts w:ascii="Times New Roman" w:hAnsi="Times New Roman" w:cs="Times New Roman"/>
          <w:sz w:val="28"/>
          <w:szCs w:val="28"/>
        </w:rPr>
        <w:t>3</w:t>
      </w:r>
      <w:r w:rsidRPr="00EE603C">
        <w:rPr>
          <w:rFonts w:ascii="Times New Roman" w:hAnsi="Times New Roman" w:cs="Times New Roman"/>
          <w:sz w:val="28"/>
          <w:szCs w:val="28"/>
        </w:rPr>
        <w:t xml:space="preserve"> чел. с 2 до 3 лет и </w:t>
      </w:r>
      <w:r w:rsidR="0018719F" w:rsidRPr="00EE603C">
        <w:rPr>
          <w:rFonts w:ascii="Times New Roman" w:hAnsi="Times New Roman" w:cs="Times New Roman"/>
          <w:sz w:val="28"/>
          <w:szCs w:val="28"/>
        </w:rPr>
        <w:t>2</w:t>
      </w:r>
      <w:r w:rsidRPr="00EE603C">
        <w:rPr>
          <w:rFonts w:ascii="Times New Roman" w:hAnsi="Times New Roman" w:cs="Times New Roman"/>
          <w:sz w:val="28"/>
          <w:szCs w:val="28"/>
        </w:rPr>
        <w:t xml:space="preserve"> чел. с 3 до 4 лет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          Детский сад оснащен оборудованием для разнообразных видов детской деятельности в помещении и на участках с учетом финансовых возможностей ДОУ.</w:t>
      </w:r>
    </w:p>
    <w:p w:rsidR="0007387F" w:rsidRPr="00EE03A8" w:rsidRDefault="0007387F" w:rsidP="000738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03A8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EE03A8">
        <w:rPr>
          <w:rFonts w:ascii="Times New Roman" w:hAnsi="Times New Roman" w:cs="Times New Roman"/>
          <w:sz w:val="28"/>
          <w:szCs w:val="28"/>
        </w:rPr>
        <w:t xml:space="preserve"> проектор:</w:t>
      </w:r>
    </w:p>
    <w:p w:rsidR="0007387F" w:rsidRPr="00EE03A8" w:rsidRDefault="0007387F" w:rsidP="000738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>Музыкальный центр;</w:t>
      </w:r>
    </w:p>
    <w:p w:rsidR="0007387F" w:rsidRPr="00EE03A8" w:rsidRDefault="0007387F" w:rsidP="000738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lastRenderedPageBreak/>
        <w:t xml:space="preserve">Телевизор современный с приставкой </w:t>
      </w:r>
      <w:proofErr w:type="spellStart"/>
      <w:r w:rsidRPr="00EE03A8">
        <w:rPr>
          <w:rFonts w:ascii="Times New Roman" w:hAnsi="Times New Roman" w:cs="Times New Roman"/>
          <w:sz w:val="28"/>
          <w:szCs w:val="28"/>
          <w:lang w:val="en-US"/>
        </w:rPr>
        <w:t>dvd</w:t>
      </w:r>
      <w:proofErr w:type="spellEnd"/>
      <w:r w:rsidRPr="00EE03A8">
        <w:rPr>
          <w:rFonts w:ascii="Times New Roman" w:hAnsi="Times New Roman" w:cs="Times New Roman"/>
          <w:sz w:val="28"/>
          <w:szCs w:val="28"/>
        </w:rPr>
        <w:t>;</w:t>
      </w:r>
    </w:p>
    <w:p w:rsidR="0007387F" w:rsidRPr="00EE03A8" w:rsidRDefault="0007387F" w:rsidP="000738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>Магнитофоны;</w:t>
      </w:r>
    </w:p>
    <w:p w:rsidR="0007387F" w:rsidRPr="00EE03A8" w:rsidRDefault="0007387F" w:rsidP="000738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03A8">
        <w:rPr>
          <w:rFonts w:ascii="Times New Roman" w:hAnsi="Times New Roman" w:cs="Times New Roman"/>
          <w:sz w:val="28"/>
          <w:szCs w:val="28"/>
        </w:rPr>
        <w:t>Физкультурный\музыкальный</w:t>
      </w:r>
      <w:proofErr w:type="spellEnd"/>
      <w:r w:rsidRPr="00EE03A8">
        <w:rPr>
          <w:rFonts w:ascii="Times New Roman" w:hAnsi="Times New Roman" w:cs="Times New Roman"/>
          <w:sz w:val="28"/>
          <w:szCs w:val="28"/>
        </w:rPr>
        <w:t xml:space="preserve"> зал;</w:t>
      </w:r>
    </w:p>
    <w:p w:rsidR="0007387F" w:rsidRPr="00EE03A8" w:rsidRDefault="00207371" w:rsidP="000738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7387F" w:rsidRPr="00EE03A8">
        <w:rPr>
          <w:rFonts w:ascii="Times New Roman" w:hAnsi="Times New Roman" w:cs="Times New Roman"/>
          <w:sz w:val="28"/>
          <w:szCs w:val="28"/>
        </w:rPr>
        <w:t xml:space="preserve"> прогулочных участков, оборудованными необходимыми пособиями, на участках построены новые песочницы.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E03A8">
        <w:rPr>
          <w:rFonts w:ascii="Times New Roman" w:hAnsi="Times New Roman" w:cs="Times New Roman"/>
          <w:sz w:val="28"/>
          <w:szCs w:val="28"/>
        </w:rPr>
        <w:tab/>
        <w:t xml:space="preserve">Все  компоненты развивающей предметной среды  детского сада включают оптимально возможные условия для полноценного физического, эстетического, познавательного и социального развития детей. </w:t>
      </w:r>
    </w:p>
    <w:p w:rsidR="0007387F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           Дошкольное образовательное учреждение осуществляет взаимодействие с социумом.  Наблюдается тенденция к расширению и углублению связей дошкольного образовательного учреждения с другими образовательными, медицинскими учреждениями и учреждениями культуры. Творческое сотрудничество с образовательными партнерами осуществлялось, </w:t>
      </w:r>
      <w:proofErr w:type="gramStart"/>
      <w:r w:rsidRPr="00EE03A8">
        <w:rPr>
          <w:rFonts w:ascii="Times New Roman" w:hAnsi="Times New Roman" w:cs="Times New Roman"/>
          <w:sz w:val="28"/>
          <w:szCs w:val="28"/>
        </w:rPr>
        <w:t>согласно заключения</w:t>
      </w:r>
      <w:proofErr w:type="gramEnd"/>
      <w:r w:rsidRPr="00EE03A8">
        <w:rPr>
          <w:rFonts w:ascii="Times New Roman" w:hAnsi="Times New Roman" w:cs="Times New Roman"/>
          <w:sz w:val="28"/>
          <w:szCs w:val="28"/>
        </w:rPr>
        <w:t xml:space="preserve"> договоров и плана мероприятий совместной деятельности.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387F" w:rsidRPr="00EE03A8" w:rsidRDefault="0007387F" w:rsidP="00073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3A8">
        <w:rPr>
          <w:rFonts w:ascii="Times New Roman" w:hAnsi="Times New Roman" w:cs="Times New Roman"/>
          <w:b/>
          <w:sz w:val="28"/>
          <w:szCs w:val="28"/>
        </w:rPr>
        <w:t>Социальное партнерство дошкольного образовательного учреждения</w:t>
      </w:r>
    </w:p>
    <w:p w:rsidR="0007387F" w:rsidRPr="00EE03A8" w:rsidRDefault="0007387F" w:rsidP="000738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55"/>
        <w:gridCol w:w="10267"/>
      </w:tblGrid>
      <w:tr w:rsidR="0007387F" w:rsidRPr="00EE03A8" w:rsidTr="00AB03A1">
        <w:trPr>
          <w:trHeight w:val="405"/>
        </w:trPr>
        <w:tc>
          <w:tcPr>
            <w:tcW w:w="4155" w:type="dxa"/>
          </w:tcPr>
          <w:p w:rsidR="0007387F" w:rsidRPr="00EE03A8" w:rsidRDefault="0007387F" w:rsidP="00AB0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</w:t>
            </w:r>
            <w:r w:rsidRPr="00EE03A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E03A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0267" w:type="dxa"/>
          </w:tcPr>
          <w:p w:rsidR="0007387F" w:rsidRPr="00EE03A8" w:rsidRDefault="0007387F" w:rsidP="00AB0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  <w:p w:rsidR="0007387F" w:rsidRPr="00EE03A8" w:rsidRDefault="0007387F" w:rsidP="00AB0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87F" w:rsidRPr="00EE03A8" w:rsidTr="00AB03A1">
        <w:trPr>
          <w:trHeight w:val="585"/>
        </w:trPr>
        <w:tc>
          <w:tcPr>
            <w:tcW w:w="4155" w:type="dxa"/>
          </w:tcPr>
          <w:p w:rsidR="0007387F" w:rsidRPr="00EE03A8" w:rsidRDefault="0007387F" w:rsidP="00AB0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  <w:r w:rsidR="002073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67" w:type="dxa"/>
          </w:tcPr>
          <w:p w:rsidR="0007387F" w:rsidRPr="00EE03A8" w:rsidRDefault="0007387F" w:rsidP="00AB0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спортивные праздники и соревнования </w:t>
            </w:r>
          </w:p>
          <w:p w:rsidR="0007387F" w:rsidRPr="00EE03A8" w:rsidRDefault="0007387F" w:rsidP="00AB0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87F" w:rsidRPr="00EE03A8" w:rsidTr="00AB03A1">
        <w:trPr>
          <w:trHeight w:val="494"/>
        </w:trPr>
        <w:tc>
          <w:tcPr>
            <w:tcW w:w="4155" w:type="dxa"/>
          </w:tcPr>
          <w:p w:rsidR="0007387F" w:rsidRPr="00EE03A8" w:rsidRDefault="0007387F" w:rsidP="00AB0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Красноярский педагогический колледж № 2</w:t>
            </w:r>
          </w:p>
        </w:tc>
        <w:tc>
          <w:tcPr>
            <w:tcW w:w="10267" w:type="dxa"/>
          </w:tcPr>
          <w:p w:rsidR="0007387F" w:rsidRPr="00EE03A8" w:rsidRDefault="0007387F" w:rsidP="00AB0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ов, обмен опытом </w:t>
            </w:r>
          </w:p>
        </w:tc>
      </w:tr>
      <w:tr w:rsidR="0007387F" w:rsidRPr="00EE03A8" w:rsidTr="00AB03A1">
        <w:trPr>
          <w:trHeight w:val="904"/>
        </w:trPr>
        <w:tc>
          <w:tcPr>
            <w:tcW w:w="4155" w:type="dxa"/>
          </w:tcPr>
          <w:p w:rsidR="0007387F" w:rsidRPr="00EE03A8" w:rsidRDefault="0018719F" w:rsidP="00AB0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19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клуб «</w:t>
            </w:r>
            <w:r w:rsidR="00207371" w:rsidRPr="0018719F">
              <w:rPr>
                <w:rFonts w:ascii="Times New Roman" w:hAnsi="Times New Roman" w:cs="Times New Roman"/>
                <w:sz w:val="28"/>
                <w:szCs w:val="28"/>
              </w:rPr>
              <w:t>Метеор</w:t>
            </w:r>
            <w:r w:rsidRPr="001871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67" w:type="dxa"/>
          </w:tcPr>
          <w:p w:rsidR="0007387F" w:rsidRPr="00EE03A8" w:rsidRDefault="0007387F" w:rsidP="0020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207371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й деятельности с детьми</w:t>
            </w: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387F" w:rsidRPr="00EE03A8" w:rsidTr="00AB03A1">
        <w:trPr>
          <w:trHeight w:val="904"/>
        </w:trPr>
        <w:tc>
          <w:tcPr>
            <w:tcW w:w="4155" w:type="dxa"/>
          </w:tcPr>
          <w:p w:rsidR="0007387F" w:rsidRPr="00EE03A8" w:rsidRDefault="0007387F" w:rsidP="00AB0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ярский педагогический университет им. В.П.Астафьева </w:t>
            </w:r>
          </w:p>
          <w:p w:rsidR="0007387F" w:rsidRPr="00EE03A8" w:rsidRDefault="00207371" w:rsidP="00AB0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детской педагогики и психологии</w:t>
            </w:r>
          </w:p>
        </w:tc>
        <w:tc>
          <w:tcPr>
            <w:tcW w:w="10267" w:type="dxa"/>
          </w:tcPr>
          <w:p w:rsidR="0007387F" w:rsidRPr="00EE03A8" w:rsidRDefault="0007387F" w:rsidP="00AB0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практики студентов, проведение совместных мероприятий </w:t>
            </w:r>
          </w:p>
        </w:tc>
      </w:tr>
    </w:tbl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ab/>
        <w:t xml:space="preserve">Общий объем  обязательной части программы 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EE03A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E03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- образовательную деятельность, осуществляемую в процессе организации различных видов детской деятельности; </w:t>
      </w:r>
    </w:p>
    <w:p w:rsidR="0007387F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- образовательную деятельность, осуществляемую в ходе режимных моментов;                              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- самостоятельную  деятельность;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- взаимодействие с семьями детей.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ab/>
        <w:t xml:space="preserve">Режим деятельности ДОУ является гибким и строится в зависимости от социального заказа родителей, наличия специалистов, педагогов, медицинского работника. </w:t>
      </w:r>
    </w:p>
    <w:p w:rsidR="0007387F" w:rsidRPr="00EE03A8" w:rsidRDefault="0007387F" w:rsidP="000738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b/>
          <w:sz w:val="28"/>
          <w:szCs w:val="28"/>
        </w:rPr>
        <w:t>4. Обеспечение безопасности  учреждения</w:t>
      </w:r>
      <w:r w:rsidRPr="00EE03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         В МБДОУ созданы условия по организации безопасности образовательного процесса: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17.07.1999 г. № 181-ФЗ «Об основах  пожарной безопасности в Российской Федерации»,  нормативно-правовыми актами, приказами Министерства образования  в учреждении проделана определенная работа по обеспечению безопасности жизнедеятельности работников,  воспитанников во время воспитательно-образовательного процесса.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lastRenderedPageBreak/>
        <w:t xml:space="preserve">Приказом руководителя на начало учебного года назначаются ответственные за организацию работы по охране труда, противопожарной безопасности, </w:t>
      </w:r>
      <w:proofErr w:type="spellStart"/>
      <w:r w:rsidRPr="00EE03A8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EE03A8">
        <w:rPr>
          <w:rFonts w:ascii="Times New Roman" w:hAnsi="Times New Roman" w:cs="Times New Roman"/>
          <w:sz w:val="28"/>
          <w:szCs w:val="28"/>
        </w:rPr>
        <w:t xml:space="preserve">, правилам дорожного движения.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·      Разработаны все  инструкции </w:t>
      </w:r>
      <w:proofErr w:type="gramStart"/>
      <w:r w:rsidRPr="00EE03A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E03A8">
        <w:rPr>
          <w:rFonts w:ascii="Times New Roman" w:hAnsi="Times New Roman" w:cs="Times New Roman"/>
          <w:sz w:val="28"/>
          <w:szCs w:val="28"/>
        </w:rPr>
        <w:t xml:space="preserve"> ОТ.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·    Своевременно организовывается  обучение и проверка знаний требований охраны труда вновь поступивших работников учреждения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· 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детей  и всего персонала.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·  Своевременно проводятся инструктажи по охране труда и пожарной безопасности с работниками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·     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>·  Работает комиссия по ОТ, которая проводит раз в месяц рейды административн</w:t>
      </w:r>
      <w:proofErr w:type="gramStart"/>
      <w:r w:rsidRPr="00EE03A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E03A8">
        <w:rPr>
          <w:rFonts w:ascii="Times New Roman" w:hAnsi="Times New Roman" w:cs="Times New Roman"/>
          <w:sz w:val="28"/>
          <w:szCs w:val="28"/>
        </w:rPr>
        <w:t xml:space="preserve"> общественного контроля по ОТ. По итогам рейдов проводятся совещания с составлением протокола. Осуществляется работа по устранению недостатков, выявленных комиссией.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·   Проведен  общий технический осмотр здания, проверка сопротивления изоляции электросети и заземления оборудования, проверка исправности электрических розеток, электрооборудования, наличия в электросетях стандартных предохранителей, своевременно проводится,  заменена светильников. </w:t>
      </w:r>
      <w:r w:rsidR="002073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·         Проведено переосвидетельствование огнетушителей.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·         Приобретены моющие и дезинфицирующие средства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·         Приобретены аптечки для оказания первой помощи.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·         Завезён новый песок в песочницы.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>·        Начата работа по улучшению условий труда сотрудников ДОУ.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3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Принимаются меры антитеррористической защищенности: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- имеется АПС; выведена кнопка на пульт пожарной охраны;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- приказом утверждён график дежурства администрации с 8-00 до 17-00;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- заключен договор с ЧОП  </w:t>
      </w:r>
      <w:r w:rsidR="00F15004">
        <w:rPr>
          <w:rFonts w:ascii="Times New Roman" w:hAnsi="Times New Roman" w:cs="Times New Roman"/>
          <w:sz w:val="28"/>
          <w:szCs w:val="28"/>
        </w:rPr>
        <w:t>с 03 августа 2016</w:t>
      </w:r>
      <w:r w:rsidRPr="0018719F">
        <w:rPr>
          <w:rFonts w:ascii="Times New Roman" w:hAnsi="Times New Roman" w:cs="Times New Roman"/>
          <w:sz w:val="28"/>
          <w:szCs w:val="28"/>
        </w:rPr>
        <w:t>г</w:t>
      </w:r>
      <w:r w:rsidRPr="00EE03A8">
        <w:rPr>
          <w:rFonts w:ascii="Times New Roman" w:hAnsi="Times New Roman" w:cs="Times New Roman"/>
          <w:sz w:val="28"/>
          <w:szCs w:val="28"/>
        </w:rPr>
        <w:t>;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- разработаны  инструкции  при угрозе проведения теракта  или возникновении ЧС, функциональные обязанности ответственного лица за выполнение мероприятий  по антитеррористической защите объекта. </w:t>
      </w:r>
    </w:p>
    <w:p w:rsidR="0007387F" w:rsidRDefault="0007387F" w:rsidP="000738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87F" w:rsidRPr="00EE03A8" w:rsidRDefault="0007387F" w:rsidP="000738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 </w:t>
      </w:r>
      <w:r w:rsidRPr="00EE03A8">
        <w:rPr>
          <w:rFonts w:ascii="Times New Roman" w:hAnsi="Times New Roman" w:cs="Times New Roman"/>
          <w:b/>
          <w:sz w:val="28"/>
          <w:szCs w:val="28"/>
        </w:rPr>
        <w:t>5. Организация питания</w:t>
      </w:r>
      <w:r w:rsidRPr="00EE03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ab/>
        <w:t xml:space="preserve">Осуществляется 4 разовое питание  в соответствии с «Примерным 20-дневным меню для организации питания детей от 1,5 до 3-х лет и от 3-х до 7-ми лет в муниципальном дошкольном образовательном учреждении, реализующем общеобразовательные программы дошкольного образования с 12- часовым  пребыванием детей» и Санитарно-эпидемиологическими правилами и нормативами СанПиН 2.4.1.3049-13 </w:t>
      </w:r>
    </w:p>
    <w:p w:rsidR="0007387F" w:rsidRDefault="0007387F" w:rsidP="0007387F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7387F" w:rsidRPr="00EE03A8" w:rsidRDefault="0007387F" w:rsidP="000738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b/>
          <w:sz w:val="28"/>
          <w:szCs w:val="28"/>
        </w:rPr>
        <w:t>6. Кадровый потенциал</w:t>
      </w:r>
      <w:r w:rsidRPr="00EE03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ab/>
        <w:t>ДОУ укомплектовано педагогическими кадрами:</w:t>
      </w:r>
    </w:p>
    <w:p w:rsidR="0007387F" w:rsidRPr="00EE03A8" w:rsidRDefault="0007387F" w:rsidP="000738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Воспитатель -  </w:t>
      </w:r>
      <w:r w:rsidR="0014762D">
        <w:rPr>
          <w:rFonts w:ascii="Times New Roman" w:hAnsi="Times New Roman" w:cs="Times New Roman"/>
          <w:sz w:val="28"/>
          <w:szCs w:val="28"/>
        </w:rPr>
        <w:t>18</w:t>
      </w:r>
      <w:r w:rsidRPr="00EE03A8">
        <w:rPr>
          <w:rFonts w:ascii="Times New Roman" w:hAnsi="Times New Roman" w:cs="Times New Roman"/>
          <w:sz w:val="28"/>
          <w:szCs w:val="28"/>
        </w:rPr>
        <w:t xml:space="preserve">  (</w:t>
      </w:r>
      <w:r w:rsidR="00F15004">
        <w:rPr>
          <w:rFonts w:ascii="Times New Roman" w:hAnsi="Times New Roman" w:cs="Times New Roman"/>
          <w:sz w:val="28"/>
          <w:szCs w:val="28"/>
        </w:rPr>
        <w:t>10</w:t>
      </w:r>
      <w:r w:rsidR="0014762D">
        <w:rPr>
          <w:rFonts w:ascii="Times New Roman" w:hAnsi="Times New Roman" w:cs="Times New Roman"/>
          <w:sz w:val="28"/>
          <w:szCs w:val="28"/>
        </w:rPr>
        <w:t xml:space="preserve"> </w:t>
      </w:r>
      <w:r w:rsidRPr="00EE03A8">
        <w:rPr>
          <w:rFonts w:ascii="Times New Roman" w:hAnsi="Times New Roman" w:cs="Times New Roman"/>
          <w:sz w:val="28"/>
          <w:szCs w:val="28"/>
        </w:rPr>
        <w:t>имеют высшу</w:t>
      </w:r>
      <w:r w:rsidR="00825A17">
        <w:rPr>
          <w:rFonts w:ascii="Times New Roman" w:hAnsi="Times New Roman" w:cs="Times New Roman"/>
          <w:sz w:val="28"/>
          <w:szCs w:val="28"/>
        </w:rPr>
        <w:t>ю квалификационную категорию, 6</w:t>
      </w:r>
      <w:r w:rsidRPr="00EE03A8">
        <w:rPr>
          <w:rFonts w:ascii="Times New Roman" w:hAnsi="Times New Roman" w:cs="Times New Roman"/>
          <w:sz w:val="28"/>
          <w:szCs w:val="28"/>
        </w:rPr>
        <w:t xml:space="preserve"> педагогов – первая квалификационная категория)     </w:t>
      </w:r>
    </w:p>
    <w:p w:rsidR="0007387F" w:rsidRPr="00EE03A8" w:rsidRDefault="00825A17" w:rsidP="000738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– 2</w:t>
      </w:r>
      <w:r w:rsidR="0007387F" w:rsidRPr="00EE03A8">
        <w:rPr>
          <w:rFonts w:ascii="Times New Roman" w:hAnsi="Times New Roman" w:cs="Times New Roman"/>
          <w:sz w:val="28"/>
          <w:szCs w:val="28"/>
        </w:rPr>
        <w:t xml:space="preserve"> (средне - специальное образование, высшая квалификационная категория)</w:t>
      </w:r>
    </w:p>
    <w:p w:rsidR="0007387F" w:rsidRPr="00EE03A8" w:rsidRDefault="0007387F" w:rsidP="000738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Педагог-психолог – 1 (высшее образование, </w:t>
      </w:r>
      <w:r w:rsidR="0014762D">
        <w:rPr>
          <w:rFonts w:ascii="Times New Roman" w:hAnsi="Times New Roman" w:cs="Times New Roman"/>
          <w:sz w:val="28"/>
          <w:szCs w:val="28"/>
        </w:rPr>
        <w:t xml:space="preserve">высшая </w:t>
      </w:r>
      <w:r w:rsidRPr="00EE03A8">
        <w:rPr>
          <w:rFonts w:ascii="Times New Roman" w:hAnsi="Times New Roman" w:cs="Times New Roman"/>
          <w:sz w:val="28"/>
          <w:szCs w:val="28"/>
        </w:rPr>
        <w:t>квалификационная  категория)</w:t>
      </w:r>
    </w:p>
    <w:p w:rsidR="0007387F" w:rsidRPr="00EE03A8" w:rsidRDefault="0007387F" w:rsidP="000738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>Инструктор по физической культуре – 1 (высшее образование</w:t>
      </w:r>
      <w:r w:rsidR="0014762D">
        <w:rPr>
          <w:rFonts w:ascii="Times New Roman" w:hAnsi="Times New Roman" w:cs="Times New Roman"/>
          <w:sz w:val="28"/>
          <w:szCs w:val="28"/>
        </w:rPr>
        <w:t>,</w:t>
      </w:r>
      <w:r w:rsidR="0014762D" w:rsidRPr="0014762D">
        <w:rPr>
          <w:rFonts w:ascii="Times New Roman" w:hAnsi="Times New Roman" w:cs="Times New Roman"/>
          <w:sz w:val="28"/>
          <w:szCs w:val="28"/>
        </w:rPr>
        <w:t xml:space="preserve"> </w:t>
      </w:r>
      <w:r w:rsidR="0014762D">
        <w:rPr>
          <w:rFonts w:ascii="Times New Roman" w:hAnsi="Times New Roman" w:cs="Times New Roman"/>
          <w:sz w:val="28"/>
          <w:szCs w:val="28"/>
        </w:rPr>
        <w:t xml:space="preserve">высшая </w:t>
      </w:r>
      <w:r w:rsidR="0014762D" w:rsidRPr="00EE03A8">
        <w:rPr>
          <w:rFonts w:ascii="Times New Roman" w:hAnsi="Times New Roman" w:cs="Times New Roman"/>
          <w:sz w:val="28"/>
          <w:szCs w:val="28"/>
        </w:rPr>
        <w:t>квалификационная  категория</w:t>
      </w:r>
      <w:r w:rsidRPr="00EE03A8">
        <w:rPr>
          <w:rFonts w:ascii="Times New Roman" w:hAnsi="Times New Roman" w:cs="Times New Roman"/>
          <w:sz w:val="28"/>
          <w:szCs w:val="28"/>
        </w:rPr>
        <w:t>)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  </w:t>
      </w:r>
      <w:r w:rsidRPr="00EE03A8">
        <w:rPr>
          <w:rFonts w:ascii="Times New Roman" w:hAnsi="Times New Roman" w:cs="Times New Roman"/>
          <w:sz w:val="28"/>
          <w:szCs w:val="28"/>
        </w:rPr>
        <w:tab/>
        <w:t xml:space="preserve">В ДОУ созданы необходимые условия для профессионального роста сотрудников: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lastRenderedPageBreak/>
        <w:t xml:space="preserve">•   Существует план повышения квалификации и переподготовки педагогических работников, план аттестации  педагогических кадров.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>•    Ежегодно педагоги повышают уровень своего профессионального  мастерства посредством самообразования и повышения квалификации.</w:t>
      </w:r>
      <w:r w:rsidRPr="00EE03A8">
        <w:rPr>
          <w:rFonts w:ascii="Times New Roman" w:hAnsi="Times New Roman" w:cs="Times New Roman"/>
          <w:sz w:val="28"/>
          <w:szCs w:val="28"/>
        </w:rPr>
        <w:tab/>
      </w:r>
    </w:p>
    <w:p w:rsidR="0007387F" w:rsidRDefault="0007387F" w:rsidP="0007387F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7387F" w:rsidRPr="00EE03A8" w:rsidRDefault="0007387F" w:rsidP="000738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b/>
          <w:sz w:val="28"/>
          <w:szCs w:val="28"/>
        </w:rPr>
        <w:t>7. Мониторинг образовательного процесса</w:t>
      </w:r>
      <w:r w:rsidRPr="00EE03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 </w:t>
      </w:r>
      <w:r w:rsidRPr="00EE03A8">
        <w:rPr>
          <w:rFonts w:ascii="Times New Roman" w:hAnsi="Times New Roman" w:cs="Times New Roman"/>
          <w:sz w:val="28"/>
          <w:szCs w:val="28"/>
        </w:rPr>
        <w:tab/>
        <w:t>Анализ результатов показал, что  уровень овладения детьми необходимыми знаниями, навыками и умениями по всем образовательным областям соответствует возрасту. По результатам контрольных срезов дети показали положительный результат усво</w:t>
      </w:r>
      <w:r w:rsidR="0014762D">
        <w:rPr>
          <w:rFonts w:ascii="Times New Roman" w:hAnsi="Times New Roman" w:cs="Times New Roman"/>
          <w:sz w:val="28"/>
          <w:szCs w:val="28"/>
        </w:rPr>
        <w:t>ения программного материала – 82</w:t>
      </w:r>
      <w:r w:rsidRPr="00EE03A8">
        <w:rPr>
          <w:rFonts w:ascii="Times New Roman" w:hAnsi="Times New Roman" w:cs="Times New Roman"/>
          <w:sz w:val="28"/>
          <w:szCs w:val="28"/>
        </w:rPr>
        <w:t xml:space="preserve">,00%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   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ab/>
        <w:t>Дети  дошкольного возраста  в течение учебного года успешно справились (как показал мониторинг результатов освоения образовательной программы по образовательным областям в конце учебного года) с освоением материала.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ab/>
        <w:t xml:space="preserve">Промежуточный и итоговый мониторинг  результатов освоения Программы показал целесообразность использования принятой в ДОУ модели образовательного процесса.  </w:t>
      </w:r>
    </w:p>
    <w:p w:rsidR="0007387F" w:rsidRDefault="0007387F" w:rsidP="0007387F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7387F" w:rsidRPr="00EE03A8" w:rsidRDefault="0007387F" w:rsidP="000738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b/>
          <w:sz w:val="28"/>
          <w:szCs w:val="28"/>
        </w:rPr>
        <w:t>8. Взаимодействие с семьями воспитанников</w:t>
      </w:r>
      <w:r w:rsidRPr="00EE03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ab/>
        <w:t>С целью совершенствования  сложившейся в ДОУ системы работы с семьей в годовой план 201</w:t>
      </w:r>
      <w:r w:rsidR="00D51F9D">
        <w:rPr>
          <w:rFonts w:ascii="Times New Roman" w:hAnsi="Times New Roman" w:cs="Times New Roman"/>
          <w:sz w:val="28"/>
          <w:szCs w:val="28"/>
        </w:rPr>
        <w:t>6</w:t>
      </w:r>
      <w:r w:rsidRPr="00EE03A8">
        <w:rPr>
          <w:rFonts w:ascii="Times New Roman" w:hAnsi="Times New Roman" w:cs="Times New Roman"/>
          <w:sz w:val="28"/>
          <w:szCs w:val="28"/>
        </w:rPr>
        <w:t xml:space="preserve"> – 201</w:t>
      </w:r>
      <w:r w:rsidR="00D51F9D">
        <w:rPr>
          <w:rFonts w:ascii="Times New Roman" w:hAnsi="Times New Roman" w:cs="Times New Roman"/>
          <w:sz w:val="28"/>
          <w:szCs w:val="28"/>
        </w:rPr>
        <w:t>7</w:t>
      </w:r>
      <w:r w:rsidRPr="00EE03A8">
        <w:rPr>
          <w:rFonts w:ascii="Times New Roman" w:hAnsi="Times New Roman" w:cs="Times New Roman"/>
          <w:sz w:val="28"/>
          <w:szCs w:val="28"/>
        </w:rPr>
        <w:t xml:space="preserve"> учебного года были включены мероприятия, направленные на решение проблем, выявленных в результате анализа работы с семьей в предыдущем учебном году: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-тематические родительские собрания;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lastRenderedPageBreak/>
        <w:t xml:space="preserve">-совместная работа с родителями по благоустройству помещений и территории детского сада; </w:t>
      </w:r>
      <w:r w:rsidR="00185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-проведение в ДОУ Дней открытых дверей: просмотр открытых занятий;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-конкурс совместных работ детей и родителей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>-проведения праздников, спортивных досугов.</w:t>
      </w:r>
      <w:r w:rsidRPr="00EE03A8">
        <w:rPr>
          <w:rFonts w:ascii="Times New Roman" w:hAnsi="Times New Roman" w:cs="Times New Roman"/>
          <w:sz w:val="28"/>
          <w:szCs w:val="28"/>
        </w:rPr>
        <w:tab/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387F" w:rsidRPr="00EE03A8" w:rsidRDefault="0007387F" w:rsidP="000738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ab/>
        <w:t xml:space="preserve">Плата родителей (законных представителей) за содержание детей в ДОУ. </w:t>
      </w:r>
    </w:p>
    <w:p w:rsidR="0007387F" w:rsidRPr="00EE03A8" w:rsidRDefault="00825A17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A92CAF" w:rsidRPr="00A92CAF">
        <w:rPr>
          <w:rFonts w:ascii="Times New Roman" w:hAnsi="Times New Roman" w:cs="Times New Roman"/>
          <w:sz w:val="28"/>
          <w:szCs w:val="28"/>
        </w:rPr>
        <w:t xml:space="preserve"> г. </w:t>
      </w:r>
      <w:r w:rsidR="00A92CAF" w:rsidRPr="00BA5296">
        <w:rPr>
          <w:rFonts w:ascii="Times New Roman" w:hAnsi="Times New Roman" w:cs="Times New Roman"/>
          <w:sz w:val="28"/>
          <w:szCs w:val="28"/>
        </w:rPr>
        <w:t>– 1</w:t>
      </w:r>
      <w:r w:rsidR="00BA5296" w:rsidRPr="00BA5296">
        <w:rPr>
          <w:rFonts w:ascii="Times New Roman" w:hAnsi="Times New Roman" w:cs="Times New Roman"/>
          <w:sz w:val="28"/>
          <w:szCs w:val="28"/>
        </w:rPr>
        <w:t>300</w:t>
      </w:r>
      <w:r w:rsidR="00A92CAF" w:rsidRPr="00BA5296">
        <w:rPr>
          <w:rFonts w:ascii="Times New Roman" w:hAnsi="Times New Roman" w:cs="Times New Roman"/>
          <w:sz w:val="28"/>
          <w:szCs w:val="28"/>
        </w:rPr>
        <w:t>,00</w:t>
      </w:r>
      <w:r w:rsidR="0007387F" w:rsidRPr="00BA5296">
        <w:rPr>
          <w:rFonts w:ascii="Times New Roman" w:hAnsi="Times New Roman" w:cs="Times New Roman"/>
          <w:sz w:val="28"/>
          <w:szCs w:val="28"/>
        </w:rPr>
        <w:t>р. ежемесячно с 1,5 лет до 3 лет, 1</w:t>
      </w:r>
      <w:r w:rsidR="00BA5296" w:rsidRPr="00BA5296">
        <w:rPr>
          <w:rFonts w:ascii="Times New Roman" w:hAnsi="Times New Roman" w:cs="Times New Roman"/>
          <w:sz w:val="28"/>
          <w:szCs w:val="28"/>
        </w:rPr>
        <w:t>535</w:t>
      </w:r>
      <w:r w:rsidR="0007387F" w:rsidRPr="00BA5296">
        <w:rPr>
          <w:rFonts w:ascii="Times New Roman" w:hAnsi="Times New Roman" w:cs="Times New Roman"/>
          <w:sz w:val="28"/>
          <w:szCs w:val="28"/>
        </w:rPr>
        <w:t>,00р. ежемесячно с 3 лет до 7 лет.</w:t>
      </w:r>
      <w:r w:rsidR="0007387F" w:rsidRPr="00EE03A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7387F" w:rsidRDefault="0007387F" w:rsidP="0007387F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7387F" w:rsidRPr="00F926FF" w:rsidRDefault="0007387F" w:rsidP="000738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b/>
          <w:sz w:val="28"/>
          <w:szCs w:val="28"/>
        </w:rPr>
        <w:t xml:space="preserve">9. Перспективы и планы развития </w:t>
      </w:r>
    </w:p>
    <w:p w:rsidR="0007387F" w:rsidRPr="00EE03A8" w:rsidRDefault="0007387F" w:rsidP="0007387F">
      <w:pPr>
        <w:jc w:val="both"/>
        <w:rPr>
          <w:rFonts w:ascii="Times New Roman" w:hAnsi="Times New Roman" w:cs="Times New Roman"/>
          <w:sz w:val="28"/>
          <w:szCs w:val="28"/>
        </w:rPr>
      </w:pPr>
      <w:r w:rsidRPr="00EE03A8">
        <w:rPr>
          <w:rFonts w:ascii="Times New Roman" w:hAnsi="Times New Roman" w:cs="Times New Roman"/>
          <w:sz w:val="28"/>
          <w:szCs w:val="28"/>
        </w:rPr>
        <w:t xml:space="preserve"> </w:t>
      </w:r>
      <w:r w:rsidRPr="00EE03A8">
        <w:rPr>
          <w:rFonts w:ascii="Times New Roman" w:hAnsi="Times New Roman" w:cs="Times New Roman"/>
          <w:sz w:val="28"/>
          <w:szCs w:val="28"/>
        </w:rPr>
        <w:tab/>
        <w:t xml:space="preserve">С целью реализации задач, определенных программой развития, коллектив ДОУ ставит на новый учебный год следующие задачи: </w:t>
      </w:r>
    </w:p>
    <w:p w:rsidR="0014762D" w:rsidRPr="0014762D" w:rsidRDefault="0014762D" w:rsidP="0014762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762D"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ой базы учреждения; обеспечение полного методического сопровождения.</w:t>
      </w:r>
    </w:p>
    <w:p w:rsidR="0014762D" w:rsidRPr="0014762D" w:rsidRDefault="0014762D" w:rsidP="0014762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762D">
        <w:rPr>
          <w:rFonts w:ascii="Times New Roman" w:hAnsi="Times New Roman" w:cs="Times New Roman"/>
          <w:sz w:val="28"/>
          <w:szCs w:val="28"/>
        </w:rPr>
        <w:t>Совершенствование работы по сохранению здоровья участников воспитательно-образовательного процесса, внедрение здоровьесберегающих технологий.</w:t>
      </w:r>
    </w:p>
    <w:p w:rsidR="0014762D" w:rsidRPr="0014762D" w:rsidRDefault="0014762D" w:rsidP="0014762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762D">
        <w:rPr>
          <w:rFonts w:ascii="Times New Roman" w:hAnsi="Times New Roman" w:cs="Times New Roman"/>
          <w:sz w:val="28"/>
          <w:szCs w:val="28"/>
        </w:rPr>
        <w:t>Достижение современного качества воспитания и образования. Максимальное развитие индивидуальных способностей, социальных навыков каждого ребенка, подготовка детей к обучению в школе.</w:t>
      </w:r>
    </w:p>
    <w:p w:rsidR="0014762D" w:rsidRPr="0014762D" w:rsidRDefault="0014762D" w:rsidP="0014762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762D">
        <w:rPr>
          <w:rFonts w:ascii="Times New Roman" w:hAnsi="Times New Roman" w:cs="Times New Roman"/>
          <w:sz w:val="28"/>
          <w:szCs w:val="28"/>
        </w:rPr>
        <w:t>Обеспечение профессионального роста педагогов.</w:t>
      </w:r>
    </w:p>
    <w:p w:rsidR="0014762D" w:rsidRPr="0014762D" w:rsidRDefault="0014762D" w:rsidP="0014762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762D">
        <w:rPr>
          <w:rFonts w:ascii="Times New Roman" w:hAnsi="Times New Roman" w:cs="Times New Roman"/>
          <w:sz w:val="28"/>
          <w:szCs w:val="28"/>
        </w:rPr>
        <w:t>Формирование системы эффективного взаимодействия с семьями воспитанников.</w:t>
      </w:r>
    </w:p>
    <w:p w:rsidR="0014762D" w:rsidRPr="0014762D" w:rsidRDefault="0014762D" w:rsidP="0014762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762D">
        <w:rPr>
          <w:rFonts w:ascii="Times New Roman" w:hAnsi="Times New Roman" w:cs="Times New Roman"/>
          <w:sz w:val="28"/>
          <w:szCs w:val="28"/>
        </w:rPr>
        <w:t xml:space="preserve">Развитие внешних связей. </w:t>
      </w:r>
    </w:p>
    <w:p w:rsidR="0014762D" w:rsidRPr="00BA5296" w:rsidRDefault="0014762D" w:rsidP="00BA529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E6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истемы организационно-управленческого и методического сопровождения введения ФГОС </w:t>
      </w:r>
      <w:proofErr w:type="gramStart"/>
      <w:r w:rsidRPr="00EE60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E6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E60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E6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 работы детского сада</w:t>
      </w:r>
    </w:p>
    <w:p w:rsidR="003703FD" w:rsidRDefault="003703FD" w:rsidP="0007387F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703FD" w:rsidRDefault="003703FD" w:rsidP="0007387F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A5296" w:rsidRDefault="00BA5296" w:rsidP="0007387F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A5296" w:rsidRDefault="00BA5296" w:rsidP="0007387F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7387F" w:rsidRPr="00EE03A8" w:rsidRDefault="0007387F" w:rsidP="0007387F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E03A8">
        <w:rPr>
          <w:rFonts w:ascii="Times New Roman" w:hAnsi="Times New Roman" w:cs="Times New Roman"/>
          <w:b/>
          <w:bCs/>
          <w:sz w:val="28"/>
          <w:szCs w:val="28"/>
        </w:rPr>
        <w:t>Приложение № 1</w:t>
      </w:r>
    </w:p>
    <w:p w:rsidR="0007387F" w:rsidRPr="00EE03A8" w:rsidRDefault="0007387F" w:rsidP="0007387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3A8">
        <w:rPr>
          <w:rFonts w:ascii="Times New Roman" w:hAnsi="Times New Roman" w:cs="Times New Roman"/>
          <w:b/>
          <w:bCs/>
          <w:sz w:val="28"/>
          <w:szCs w:val="28"/>
        </w:rPr>
        <w:t>ПОКАЗАТЕЛИ</w:t>
      </w:r>
    </w:p>
    <w:p w:rsidR="0007387F" w:rsidRPr="00EE03A8" w:rsidRDefault="0007387F" w:rsidP="0007387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3A8">
        <w:rPr>
          <w:rFonts w:ascii="Times New Roman" w:hAnsi="Times New Roman" w:cs="Times New Roman"/>
          <w:b/>
          <w:bCs/>
          <w:sz w:val="28"/>
          <w:szCs w:val="28"/>
        </w:rPr>
        <w:t>ДЕЯТЕЛЬНОСТИ ДОШКОЛЬНОЙ ОБРАЗОВАТЕЛЬНОЙ ОРГАНИЗАЦИИ,  ПОДЛЕЖАЩЕ</w:t>
      </w:r>
      <w:r w:rsidR="00825A17">
        <w:rPr>
          <w:rFonts w:ascii="Times New Roman" w:hAnsi="Times New Roman" w:cs="Times New Roman"/>
          <w:b/>
          <w:bCs/>
          <w:sz w:val="28"/>
          <w:szCs w:val="28"/>
        </w:rPr>
        <w:t>Й САМООБСЛЕДОВАНИЮ на 01.08.2017</w:t>
      </w:r>
      <w:r w:rsidRPr="00EE03A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07387F" w:rsidRPr="00EE03A8" w:rsidRDefault="0007387F" w:rsidP="0007387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12447"/>
        <w:gridCol w:w="1985"/>
      </w:tblGrid>
      <w:tr w:rsidR="0007387F" w:rsidRPr="00EE03A8" w:rsidTr="00644A18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E03A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E03A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E03A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07387F" w:rsidRPr="00EE03A8" w:rsidTr="00644A18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43"/>
            <w:bookmarkEnd w:id="0"/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87F" w:rsidRPr="00EE03A8" w:rsidTr="00644A18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825A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5A1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07387F" w:rsidRPr="00EE03A8" w:rsidTr="00644A18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EE03A8">
              <w:rPr>
                <w:rFonts w:ascii="Times New Roman" w:hAnsi="Times New Roman" w:cs="Times New Roman"/>
                <w:sz w:val="28"/>
                <w:szCs w:val="28"/>
              </w:rPr>
              <w:t xml:space="preserve"> (8 - 12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2830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5A1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07387F" w:rsidRPr="00EE03A8" w:rsidTr="00644A18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283067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387F" w:rsidRPr="00EE03A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07387F" w:rsidRPr="00EE03A8" w:rsidTr="00644A18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07387F" w:rsidRPr="00EE03A8" w:rsidTr="00644A18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07387F" w:rsidRPr="00EE03A8" w:rsidTr="00644A18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825A17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7387F" w:rsidRPr="00EE03A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07387F" w:rsidRPr="00EE03A8" w:rsidTr="00644A18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283067" w:rsidP="00825A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5A1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7387F" w:rsidRPr="00EE03A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07387F" w:rsidRPr="00EE03A8" w:rsidTr="00644A18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Человек %</w:t>
            </w:r>
          </w:p>
        </w:tc>
      </w:tr>
      <w:tr w:rsidR="0007387F" w:rsidRPr="00EE03A8" w:rsidTr="00644A18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EE03A8">
              <w:rPr>
                <w:rFonts w:ascii="Times New Roman" w:hAnsi="Times New Roman" w:cs="Times New Roman"/>
                <w:sz w:val="28"/>
                <w:szCs w:val="28"/>
              </w:rPr>
              <w:t xml:space="preserve"> (8 - 12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825A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30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25A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 xml:space="preserve"> человек 100/%</w:t>
            </w:r>
          </w:p>
        </w:tc>
      </w:tr>
      <w:tr w:rsidR="0007387F" w:rsidRPr="00EE03A8" w:rsidTr="00644A18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/ 0%</w:t>
            </w:r>
          </w:p>
        </w:tc>
      </w:tr>
      <w:tr w:rsidR="0007387F" w:rsidRPr="00EE03A8" w:rsidTr="00644A18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0/%</w:t>
            </w:r>
          </w:p>
        </w:tc>
      </w:tr>
      <w:tr w:rsidR="0007387F" w:rsidRPr="00EE03A8" w:rsidTr="00644A18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0 человек/</w:t>
            </w:r>
          </w:p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07387F" w:rsidRPr="00EE03A8" w:rsidTr="00644A18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0 человек/</w:t>
            </w:r>
          </w:p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87F" w:rsidRPr="00EE03A8" w:rsidTr="00644A18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2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0/%</w:t>
            </w:r>
          </w:p>
        </w:tc>
      </w:tr>
      <w:tr w:rsidR="0007387F" w:rsidRPr="00EE03A8" w:rsidTr="00644A18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0/%</w:t>
            </w:r>
          </w:p>
        </w:tc>
      </w:tr>
      <w:tr w:rsidR="0007387F" w:rsidRPr="00EE03A8" w:rsidTr="00644A18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283067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7387F" w:rsidRPr="00EE03A8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07387F" w:rsidRPr="00EE03A8" w:rsidTr="00644A18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4D7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5A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4D7A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7387F" w:rsidRPr="00EE03A8" w:rsidTr="00644A18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283067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387F" w:rsidRPr="00EE03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7387F" w:rsidRPr="00EE03A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07387F" w:rsidRPr="00EE03A8" w:rsidRDefault="004D7A66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7387F" w:rsidRPr="00EE03A8">
              <w:rPr>
                <w:rFonts w:ascii="Times New Roman" w:hAnsi="Times New Roman" w:cs="Times New Roman"/>
                <w:sz w:val="28"/>
                <w:szCs w:val="28"/>
              </w:rPr>
              <w:t xml:space="preserve"> /%</w:t>
            </w:r>
          </w:p>
        </w:tc>
      </w:tr>
      <w:tr w:rsidR="0007387F" w:rsidRPr="00EE03A8" w:rsidTr="00644A18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E80195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387F" w:rsidRPr="00EE03A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26 %</w:t>
            </w:r>
          </w:p>
        </w:tc>
      </w:tr>
      <w:tr w:rsidR="0007387F" w:rsidRPr="00EE03A8" w:rsidTr="00644A18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16 человек</w:t>
            </w:r>
          </w:p>
          <w:p w:rsidR="0007387F" w:rsidRPr="00EE03A8" w:rsidRDefault="004D7A66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  <w:r w:rsidR="0007387F" w:rsidRPr="00EE03A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07387F" w:rsidRPr="00EE03A8" w:rsidTr="00644A18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4D7A66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7387F" w:rsidRPr="00EE03A8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07387F" w:rsidRPr="00EE03A8" w:rsidRDefault="004D7A66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  <w:r w:rsidR="0007387F" w:rsidRPr="00EE03A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07387F" w:rsidRPr="00EE03A8" w:rsidTr="00644A18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4D7A66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7387F" w:rsidRPr="00EE03A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07387F" w:rsidRPr="00EE03A8" w:rsidRDefault="004D7A66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7</w:t>
            </w:r>
            <w:r w:rsidR="0007387F" w:rsidRPr="00EE03A8"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07387F" w:rsidRPr="00EE03A8" w:rsidTr="00644A18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825A17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7387F" w:rsidRPr="00EE03A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07387F" w:rsidRPr="00EE03A8" w:rsidRDefault="004729DE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9DE"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  <w:r w:rsidR="0007387F" w:rsidRPr="004729D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7387F" w:rsidRPr="00EE03A8" w:rsidTr="00644A18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825A17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7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87F" w:rsidRPr="00EE03A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07387F" w:rsidRPr="00EE03A8" w:rsidRDefault="004729DE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9DE"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  <w:r w:rsidR="0007387F" w:rsidRPr="004729D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07387F" w:rsidRPr="00EE03A8" w:rsidTr="00644A18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7387F" w:rsidRPr="00EE03A8" w:rsidTr="00644A18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4D7A66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  <w:p w:rsidR="0007387F" w:rsidRPr="00EE03A8" w:rsidRDefault="004729DE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  <w:r w:rsidR="0007387F" w:rsidRPr="00EE03A8">
              <w:rPr>
                <w:rFonts w:ascii="Times New Roman" w:hAnsi="Times New Roman" w:cs="Times New Roman"/>
                <w:sz w:val="28"/>
                <w:szCs w:val="28"/>
              </w:rPr>
              <w:t xml:space="preserve"> /%</w:t>
            </w:r>
          </w:p>
        </w:tc>
      </w:tr>
      <w:tr w:rsidR="0007387F" w:rsidRPr="00EE03A8" w:rsidTr="00644A18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4D7A66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387F" w:rsidRPr="00EE03A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07387F" w:rsidRPr="00EE03A8" w:rsidRDefault="004729DE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9DE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  <w:r w:rsidR="0007387F" w:rsidRPr="004729D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07387F" w:rsidRPr="00EE03A8" w:rsidTr="00644A18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4D7A66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387F" w:rsidRPr="00EE03A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07387F" w:rsidRPr="00EE03A8" w:rsidRDefault="004729DE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9DE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  <w:r w:rsidR="0007387F" w:rsidRPr="004729DE">
              <w:rPr>
                <w:rFonts w:ascii="Times New Roman" w:hAnsi="Times New Roman" w:cs="Times New Roman"/>
                <w:sz w:val="28"/>
                <w:szCs w:val="28"/>
              </w:rPr>
              <w:t xml:space="preserve"> /%</w:t>
            </w:r>
          </w:p>
        </w:tc>
      </w:tr>
      <w:tr w:rsidR="0007387F" w:rsidRPr="00EE03A8" w:rsidTr="00644A18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07387F" w:rsidP="00AB0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F" w:rsidRPr="00EE03A8" w:rsidRDefault="004D7A66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  <w:p w:rsidR="0007387F" w:rsidRPr="00EE03A8" w:rsidRDefault="004729DE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9DE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  <w:r w:rsidR="0007387F" w:rsidRPr="004729D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690996" w:rsidRPr="00EE03A8" w:rsidTr="00644A18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6" w:rsidRPr="00EE03A8" w:rsidRDefault="00690996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6" w:rsidRPr="00EE03A8" w:rsidRDefault="00690996" w:rsidP="00AB0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03A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дминистративно-хозяйстве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6" w:rsidRDefault="00690996" w:rsidP="00AB0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человека</w:t>
            </w:r>
          </w:p>
        </w:tc>
      </w:tr>
    </w:tbl>
    <w:p w:rsidR="006017C0" w:rsidRPr="00FC3168" w:rsidRDefault="00FC3168">
      <w:pPr>
        <w:rPr>
          <w:lang w:val="en-US"/>
        </w:rPr>
      </w:pPr>
      <w:r w:rsidRPr="00644A18">
        <w:rPr>
          <w:noProof/>
        </w:rPr>
        <w:lastRenderedPageBreak/>
        <w:drawing>
          <wp:inline distT="0" distB="0" distL="0" distR="0">
            <wp:extent cx="9712789" cy="6749143"/>
            <wp:effectExtent l="0" t="0" r="0" b="0"/>
            <wp:docPr id="52" name="Рисунок 2" descr="C:\Documents and Settings\Admin\Рабочий стол\Отсканировано 23.09.2015 9-27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Отсканировано 23.09.2015 9-27_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5296" t="8252" r="2924" b="4045"/>
                    <a:stretch/>
                  </pic:blipFill>
                  <pic:spPr bwMode="auto">
                    <a:xfrm>
                      <a:off x="0" y="0"/>
                      <a:ext cx="9713446" cy="674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017C0" w:rsidRPr="00FC3168" w:rsidSect="0007387F">
      <w:pgSz w:w="16838" w:h="11906" w:orient="landscape"/>
      <w:pgMar w:top="85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40219"/>
    <w:multiLevelType w:val="hybridMultilevel"/>
    <w:tmpl w:val="3CF4CE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C4C96"/>
    <w:multiLevelType w:val="hybridMultilevel"/>
    <w:tmpl w:val="D69247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04422C"/>
    <w:multiLevelType w:val="hybridMultilevel"/>
    <w:tmpl w:val="B39AC8A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E03CBD"/>
    <w:multiLevelType w:val="hybridMultilevel"/>
    <w:tmpl w:val="6ECC1814"/>
    <w:lvl w:ilvl="0" w:tplc="2A22E22C">
      <w:start w:val="1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7387F"/>
    <w:rsid w:val="00010B50"/>
    <w:rsid w:val="00067546"/>
    <w:rsid w:val="0007387F"/>
    <w:rsid w:val="0014762D"/>
    <w:rsid w:val="00183ADB"/>
    <w:rsid w:val="00185B52"/>
    <w:rsid w:val="0018719F"/>
    <w:rsid w:val="00207371"/>
    <w:rsid w:val="00274F70"/>
    <w:rsid w:val="00283067"/>
    <w:rsid w:val="00345CDF"/>
    <w:rsid w:val="003703FD"/>
    <w:rsid w:val="004729DE"/>
    <w:rsid w:val="004D7A66"/>
    <w:rsid w:val="005A0CA5"/>
    <w:rsid w:val="006017C0"/>
    <w:rsid w:val="00644A18"/>
    <w:rsid w:val="00690996"/>
    <w:rsid w:val="007516CD"/>
    <w:rsid w:val="00825A17"/>
    <w:rsid w:val="00927964"/>
    <w:rsid w:val="0097455F"/>
    <w:rsid w:val="00A92CAF"/>
    <w:rsid w:val="00B61C3C"/>
    <w:rsid w:val="00B914A7"/>
    <w:rsid w:val="00BA5296"/>
    <w:rsid w:val="00C22888"/>
    <w:rsid w:val="00D51F9D"/>
    <w:rsid w:val="00D65E56"/>
    <w:rsid w:val="00E80195"/>
    <w:rsid w:val="00EC7D7D"/>
    <w:rsid w:val="00EE603C"/>
    <w:rsid w:val="00F15004"/>
    <w:rsid w:val="00F720AA"/>
    <w:rsid w:val="00FB0C9D"/>
    <w:rsid w:val="00FC3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8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738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07387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0">
    <w:name w:val="msolistparagraph"/>
    <w:basedOn w:val="a"/>
    <w:rsid w:val="0007387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07387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87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476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148@krsne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kras-dou.ru/14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CF28C-CDB0-4D68-B360-CC10113F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148</Company>
  <LinksUpToDate>false</LinksUpToDate>
  <CharactersWithSpaces>1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 Н.В.</dc:creator>
  <cp:lastModifiedBy>Майорова Н.В.</cp:lastModifiedBy>
  <cp:revision>6</cp:revision>
  <cp:lastPrinted>2017-08-07T03:30:00Z</cp:lastPrinted>
  <dcterms:created xsi:type="dcterms:W3CDTF">2017-08-07T03:13:00Z</dcterms:created>
  <dcterms:modified xsi:type="dcterms:W3CDTF">2017-08-07T04:23:00Z</dcterms:modified>
</cp:coreProperties>
</file>